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4A188E" w:rsidRPr="004A188E">
        <w:t>73/02/2017/LD</w:t>
      </w:r>
      <w:r w:rsidR="004A188E">
        <w:t>, data: 22.02.2017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6726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6726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65" w:rsidRDefault="00B67265" w:rsidP="003C0AB1">
      <w:pPr>
        <w:spacing w:after="0" w:line="240" w:lineRule="auto"/>
      </w:pPr>
      <w:r>
        <w:separator/>
      </w:r>
    </w:p>
  </w:endnote>
  <w:endnote w:type="continuationSeparator" w:id="0">
    <w:p w:rsidR="00B67265" w:rsidRDefault="00B6726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5026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8EB1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65" w:rsidRDefault="00B67265" w:rsidP="003C0AB1">
      <w:pPr>
        <w:spacing w:after="0" w:line="240" w:lineRule="auto"/>
      </w:pPr>
      <w:r>
        <w:separator/>
      </w:r>
    </w:p>
  </w:footnote>
  <w:footnote w:type="continuationSeparator" w:id="0">
    <w:p w:rsidR="00B67265" w:rsidRDefault="00B6726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88E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67265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35A91-874E-4D52-8DE6-0DB4961B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2BACB-21CE-427A-98F5-D79F99AF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